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0B1" w:rsidRPr="00700974" w:rsidRDefault="001210B1" w:rsidP="001210B1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700974">
        <w:rPr>
          <w:rFonts w:ascii="Times New Roman" w:eastAsia="Arial Unicode MS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771800" wp14:editId="02E0907F">
            <wp:extent cx="647700" cy="790575"/>
            <wp:effectExtent l="0" t="0" r="0" b="9525"/>
            <wp:docPr id="2" name="Рисунок 1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0B1" w:rsidRPr="00700974" w:rsidRDefault="001210B1" w:rsidP="001210B1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:rsidR="001210B1" w:rsidRPr="00700974" w:rsidRDefault="001210B1" w:rsidP="001210B1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sz w:val="40"/>
          <w:szCs w:val="40"/>
          <w:lang w:eastAsia="ru-RU" w:bidi="ru-RU"/>
        </w:rPr>
      </w:pPr>
      <w:r w:rsidRPr="00700974">
        <w:rPr>
          <w:rFonts w:ascii="Times New Roman" w:eastAsia="Arial Unicode MS" w:hAnsi="Times New Roman"/>
          <w:b/>
          <w:i/>
          <w:color w:val="000000"/>
          <w:sz w:val="40"/>
          <w:szCs w:val="40"/>
          <w:lang w:eastAsia="ru-RU" w:bidi="ru-RU"/>
        </w:rPr>
        <w:t xml:space="preserve">Администрация </w:t>
      </w:r>
    </w:p>
    <w:p w:rsidR="001210B1" w:rsidRPr="00700974" w:rsidRDefault="001210B1" w:rsidP="001210B1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sz w:val="32"/>
          <w:szCs w:val="32"/>
          <w:lang w:eastAsia="ru-RU" w:bidi="ru-RU"/>
        </w:rPr>
      </w:pPr>
      <w:proofErr w:type="gramStart"/>
      <w:r w:rsidRPr="00700974">
        <w:rPr>
          <w:rFonts w:ascii="Times New Roman" w:eastAsia="Arial Unicode MS" w:hAnsi="Times New Roman"/>
          <w:b/>
          <w:i/>
          <w:color w:val="000000"/>
          <w:sz w:val="32"/>
          <w:szCs w:val="32"/>
          <w:lang w:eastAsia="ru-RU" w:bidi="ru-RU"/>
        </w:rPr>
        <w:t>муниципального</w:t>
      </w:r>
      <w:proofErr w:type="gramEnd"/>
      <w:r w:rsidRPr="00700974">
        <w:rPr>
          <w:rFonts w:ascii="Times New Roman" w:eastAsia="Arial Unicode MS" w:hAnsi="Times New Roman"/>
          <w:b/>
          <w:i/>
          <w:color w:val="000000"/>
          <w:sz w:val="32"/>
          <w:szCs w:val="32"/>
          <w:lang w:eastAsia="ru-RU" w:bidi="ru-RU"/>
        </w:rPr>
        <w:t xml:space="preserve"> образования «Родниковский муниципальный  район»</w:t>
      </w:r>
    </w:p>
    <w:p w:rsidR="001210B1" w:rsidRPr="00700974" w:rsidRDefault="001210B1" w:rsidP="001210B1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i/>
          <w:color w:val="000000"/>
          <w:sz w:val="32"/>
          <w:szCs w:val="32"/>
          <w:lang w:eastAsia="ru-RU" w:bidi="ru-RU"/>
        </w:rPr>
      </w:pPr>
      <w:r w:rsidRPr="00700974">
        <w:rPr>
          <w:rFonts w:ascii="Times New Roman" w:eastAsia="Arial Unicode MS" w:hAnsi="Times New Roman"/>
          <w:b/>
          <w:i/>
          <w:color w:val="000000"/>
          <w:sz w:val="32"/>
          <w:szCs w:val="32"/>
          <w:lang w:eastAsia="ru-RU" w:bidi="ru-RU"/>
        </w:rPr>
        <w:t>Ивановской области</w:t>
      </w:r>
    </w:p>
    <w:p w:rsidR="001210B1" w:rsidRPr="00700974" w:rsidRDefault="001210B1" w:rsidP="001210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700974">
        <w:rPr>
          <w:rFonts w:ascii="Times New Roman" w:eastAsia="Times New Roman" w:hAnsi="Times New Roman"/>
          <w:b/>
          <w:sz w:val="32"/>
          <w:szCs w:val="20"/>
          <w:lang w:eastAsia="ru-RU"/>
        </w:rPr>
        <w:t>Управление образования</w:t>
      </w:r>
    </w:p>
    <w:p w:rsidR="001210B1" w:rsidRPr="00700974" w:rsidRDefault="001210B1" w:rsidP="001210B1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</w:p>
    <w:p w:rsidR="001210B1" w:rsidRPr="00700974" w:rsidRDefault="001210B1" w:rsidP="001210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700974">
        <w:rPr>
          <w:rFonts w:ascii="Times New Roman" w:eastAsia="Times New Roman" w:hAnsi="Times New Roman"/>
          <w:b/>
          <w:sz w:val="32"/>
          <w:szCs w:val="20"/>
          <w:lang w:eastAsia="ru-RU"/>
        </w:rPr>
        <w:t xml:space="preserve">П Р И К А З </w:t>
      </w:r>
    </w:p>
    <w:p w:rsidR="001210B1" w:rsidRPr="002E0DAF" w:rsidRDefault="001210B1" w:rsidP="001210B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210B1" w:rsidRDefault="00D63382" w:rsidP="001210B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1.01.2022 </w:t>
      </w:r>
      <w:r w:rsidR="001210B1" w:rsidRPr="00F22AEA">
        <w:rPr>
          <w:rFonts w:ascii="Times New Roman" w:hAnsi="Times New Roman"/>
          <w:sz w:val="24"/>
          <w:szCs w:val="24"/>
          <w:u w:val="single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50</w:t>
      </w:r>
    </w:p>
    <w:p w:rsidR="00612776" w:rsidRPr="00F22AEA" w:rsidRDefault="00612776" w:rsidP="001210B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E5536" w:rsidRPr="0099243F" w:rsidRDefault="0099243F" w:rsidP="003B1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частии обучающихся общеобразовательных организаций в </w:t>
      </w:r>
      <w:r w:rsidR="002E0BF5">
        <w:rPr>
          <w:rFonts w:ascii="Times New Roman" w:hAnsi="Times New Roman" w:cs="Times New Roman"/>
          <w:b/>
          <w:sz w:val="28"/>
          <w:szCs w:val="28"/>
        </w:rPr>
        <w:t xml:space="preserve">весенней сесси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9243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лайн-урок</w:t>
      </w:r>
      <w:r w:rsidR="00B41FF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х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о </w:t>
      </w:r>
      <w:r w:rsidRPr="0099243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финансовой грамотности</w:t>
      </w:r>
    </w:p>
    <w:p w:rsidR="001210B1" w:rsidRDefault="001210B1" w:rsidP="003E5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536" w:rsidRDefault="001210B1" w:rsidP="001210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9243F">
        <w:rPr>
          <w:rFonts w:ascii="Times New Roman" w:eastAsia="Times New Roman" w:hAnsi="Times New Roman"/>
          <w:sz w:val="28"/>
          <w:szCs w:val="28"/>
          <w:lang w:eastAsia="ru-RU"/>
        </w:rPr>
        <w:t>Во исполнении распоряжения Правительства РФ от 25.09.2017 № 2039-р «Об утверждении Стратегии повышения финансовой грамотности в РФ на 2017-2023 гг.»</w:t>
      </w:r>
      <w:r w:rsidR="0099243F" w:rsidRPr="0099243F">
        <w:rPr>
          <w:color w:val="000000"/>
          <w:lang w:eastAsia="ru-RU" w:bidi="ru-RU"/>
        </w:rPr>
        <w:t xml:space="preserve"> </w:t>
      </w:r>
      <w:r w:rsidR="0099243F" w:rsidRPr="009924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целях</w:t>
      </w:r>
      <w:r w:rsidR="0099243F">
        <w:rPr>
          <w:color w:val="000000"/>
          <w:lang w:eastAsia="ru-RU" w:bidi="ru-RU"/>
        </w:rPr>
        <w:t xml:space="preserve"> </w:t>
      </w:r>
      <w:r w:rsidR="0099243F" w:rsidRPr="009924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ни</w:t>
      </w:r>
      <w:r w:rsidR="009924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99243F" w:rsidRPr="0099243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 подрастающего поколения знаний основ финансовой грамотности, установок рационального финансового поведения, умений грамотно выбирать финансовые инструменты и защищать свои права потребителей финансовых услуг</w:t>
      </w:r>
    </w:p>
    <w:p w:rsidR="00642EBF" w:rsidRDefault="00642EBF" w:rsidP="00642E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ываю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42EBF" w:rsidRPr="00017001" w:rsidRDefault="00017001" w:rsidP="000A340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обучающимся общеобразовательных организаций в период </w:t>
      </w:r>
      <w:r w:rsidR="002E0BF5" w:rsidRPr="00AA4179">
        <w:rPr>
          <w:rFonts w:ascii="Times New Roman" w:hAnsi="Times New Roman"/>
          <w:sz w:val="28"/>
          <w:szCs w:val="28"/>
        </w:rPr>
        <w:t>с 20 января по 22 апреля 2022 года</w:t>
      </w:r>
      <w:r w:rsidR="002E0B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0170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лайн-уроках по финансовой грамот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17001" w:rsidRDefault="00017001" w:rsidP="000A340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:</w:t>
      </w:r>
    </w:p>
    <w:p w:rsidR="00017001" w:rsidRDefault="00017001" w:rsidP="0001700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7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участие обучающихся в </w:t>
      </w:r>
      <w:r w:rsidRPr="000170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лайн-уроках по финансовой грамот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период </w:t>
      </w:r>
      <w:r w:rsidR="002E0BF5" w:rsidRPr="00AA4179">
        <w:rPr>
          <w:rFonts w:ascii="Times New Roman" w:hAnsi="Times New Roman"/>
          <w:sz w:val="28"/>
          <w:szCs w:val="28"/>
        </w:rPr>
        <w:t>с 20 января по 22 апреля 2022 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17001" w:rsidRDefault="00017001" w:rsidP="0001700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ознакомить обучающихся и педагогических работников общеобразовательной организации с р</w:t>
      </w:r>
      <w:r w:rsidRPr="000170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списани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0170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E0B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есенней</w:t>
      </w:r>
      <w:r w:rsidRPr="000170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ссии онлайн-уроков, спецификац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й </w:t>
      </w:r>
      <w:r w:rsidRPr="000170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нятий, информац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й</w:t>
      </w:r>
      <w:r w:rsidRPr="000170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 экспертах, инструкц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й</w:t>
      </w:r>
      <w:r w:rsidRPr="000170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подключения и ины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</w:t>
      </w:r>
      <w:r w:rsidRPr="000170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тодическ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</w:t>
      </w:r>
      <w:r w:rsidRPr="000170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атери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ми</w:t>
      </w:r>
      <w:r w:rsidRPr="000170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змеще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0170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</w:t>
      </w:r>
      <w:r w:rsidRPr="000170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сайте </w:t>
      </w:r>
      <w:r w:rsidR="002E0BF5" w:rsidRPr="00AA4179">
        <w:rPr>
          <w:rFonts w:ascii="Times New Roman" w:hAnsi="Times New Roman"/>
          <w:sz w:val="28"/>
          <w:szCs w:val="28"/>
        </w:rPr>
        <w:t xml:space="preserve">URL: </w:t>
      </w:r>
      <w:hyperlink r:id="rId7" w:history="1">
        <w:r w:rsidR="002E0BF5" w:rsidRPr="003F49B1">
          <w:rPr>
            <w:rStyle w:val="a6"/>
            <w:rFonts w:ascii="Times New Roman" w:hAnsi="Times New Roman"/>
            <w:sz w:val="28"/>
            <w:szCs w:val="28"/>
          </w:rPr>
          <w:t>https://dni-fg.ru</w:t>
        </w:r>
      </w:hyperlink>
      <w:r w:rsidR="002E0BF5">
        <w:rPr>
          <w:rFonts w:ascii="Times New Roman" w:hAnsi="Times New Roman"/>
          <w:sz w:val="28"/>
          <w:szCs w:val="28"/>
        </w:rPr>
        <w:t xml:space="preserve"> (приложение письмо Университета непрерывного образования инноваци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017001" w:rsidRPr="001A1BD6" w:rsidRDefault="00017001" w:rsidP="001A1BD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предоставить </w:t>
      </w:r>
      <w:r w:rsidRPr="0001700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 срок до 2</w:t>
      </w:r>
      <w:r w:rsidR="002E0B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5</w:t>
      </w:r>
      <w:r w:rsidRPr="0001700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2E0B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ая</w:t>
      </w:r>
      <w:r w:rsidRPr="0001700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202</w:t>
      </w:r>
      <w:r w:rsidR="002E0BF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r w:rsidRPr="0001700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Управление образования администрации МО «Родниковский муниципальный район» информацию по участию обучающихся в онлайн-уроках по финансовой грамотности </w:t>
      </w:r>
      <w:r w:rsidR="002E0BF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отчете по исполнению плана мероприятий по финансовой грамот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5D6033" w:rsidRDefault="00D63382" w:rsidP="005D603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CB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994F37C" wp14:editId="524D9404">
            <wp:simplePos x="0" y="0"/>
            <wp:positionH relativeFrom="column">
              <wp:posOffset>4652010</wp:posOffset>
            </wp:positionH>
            <wp:positionV relativeFrom="paragraph">
              <wp:posOffset>240030</wp:posOffset>
            </wp:positionV>
            <wp:extent cx="1905000" cy="1203325"/>
            <wp:effectExtent l="0" t="0" r="0" b="0"/>
            <wp:wrapTight wrapText="bothSides">
              <wp:wrapPolygon edited="0">
                <wp:start x="0" y="0"/>
                <wp:lineTo x="0" y="21201"/>
                <wp:lineTo x="21384" y="21201"/>
                <wp:lineTo x="213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033" w:rsidRPr="005D6033">
        <w:rPr>
          <w:rFonts w:ascii="Times New Roman" w:hAnsi="Times New Roman" w:cs="Times New Roman"/>
          <w:sz w:val="28"/>
          <w:szCs w:val="28"/>
        </w:rPr>
        <w:t xml:space="preserve">Контроль за выполнением приказа возложить на </w:t>
      </w:r>
      <w:r w:rsidR="001A1BD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5D6033" w:rsidRPr="005D6033">
        <w:rPr>
          <w:rFonts w:ascii="Times New Roman" w:hAnsi="Times New Roman" w:cs="Times New Roman"/>
          <w:sz w:val="28"/>
          <w:szCs w:val="28"/>
        </w:rPr>
        <w:t xml:space="preserve">начальника отдела общего, дошкольного, дополнительного образования Управления образования </w:t>
      </w:r>
      <w:r w:rsidR="001A1BD6">
        <w:rPr>
          <w:rFonts w:ascii="Times New Roman" w:hAnsi="Times New Roman" w:cs="Times New Roman"/>
          <w:sz w:val="28"/>
          <w:szCs w:val="28"/>
        </w:rPr>
        <w:t>Белоброву С.С.</w:t>
      </w:r>
    </w:p>
    <w:p w:rsidR="005D6033" w:rsidRPr="005D6033" w:rsidRDefault="005D6033" w:rsidP="005D60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033" w:rsidRPr="001A1BD6" w:rsidRDefault="005D6033" w:rsidP="001A1BD6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BA21AE">
        <w:rPr>
          <w:rFonts w:ascii="Times New Roman" w:hAnsi="Times New Roman" w:cs="Times New Roman"/>
          <w:sz w:val="28"/>
          <w:szCs w:val="28"/>
        </w:rPr>
        <w:t>образования</w:t>
      </w:r>
      <w:r w:rsidR="002E0B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612776" w:rsidRDefault="00F0387F" w:rsidP="00F0387F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 w:rsidRPr="00F0387F">
        <w:rPr>
          <w:rFonts w:ascii="Times New Roman" w:hAnsi="Times New Roman" w:cs="Times New Roman"/>
        </w:rPr>
        <w:t>Исп</w:t>
      </w:r>
      <w:r w:rsidR="00612776">
        <w:rPr>
          <w:rFonts w:ascii="Times New Roman" w:hAnsi="Times New Roman" w:cs="Times New Roman"/>
        </w:rPr>
        <w:t>.</w:t>
      </w:r>
    </w:p>
    <w:p w:rsidR="00F0387F" w:rsidRDefault="00612776" w:rsidP="00F0387F">
      <w:pPr>
        <w:pStyle w:val="a5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брова С.С</w:t>
      </w:r>
      <w:r w:rsidR="00F0387F" w:rsidRPr="00F0387F">
        <w:rPr>
          <w:rFonts w:ascii="Times New Roman" w:hAnsi="Times New Roman" w:cs="Times New Roman"/>
        </w:rPr>
        <w:t>., 2-25-67</w:t>
      </w:r>
      <w:bookmarkStart w:id="0" w:name="_GoBack"/>
      <w:bookmarkEnd w:id="0"/>
    </w:p>
    <w:sectPr w:rsidR="00F0387F" w:rsidSect="001A1BD6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654CA"/>
    <w:multiLevelType w:val="multilevel"/>
    <w:tmpl w:val="41E69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36"/>
    <w:rsid w:val="00017001"/>
    <w:rsid w:val="000A3404"/>
    <w:rsid w:val="001210B1"/>
    <w:rsid w:val="00142E37"/>
    <w:rsid w:val="001A1BD6"/>
    <w:rsid w:val="001C3657"/>
    <w:rsid w:val="0026505C"/>
    <w:rsid w:val="002E0BF5"/>
    <w:rsid w:val="003B1975"/>
    <w:rsid w:val="003E5536"/>
    <w:rsid w:val="00411537"/>
    <w:rsid w:val="004A4B39"/>
    <w:rsid w:val="005D6033"/>
    <w:rsid w:val="00612776"/>
    <w:rsid w:val="00642EBF"/>
    <w:rsid w:val="00706FD3"/>
    <w:rsid w:val="007B56CF"/>
    <w:rsid w:val="00894B77"/>
    <w:rsid w:val="0099243F"/>
    <w:rsid w:val="00B41FFA"/>
    <w:rsid w:val="00BA21AE"/>
    <w:rsid w:val="00D63382"/>
    <w:rsid w:val="00F0387F"/>
    <w:rsid w:val="00F445C8"/>
    <w:rsid w:val="00F7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03E9B-A688-40F8-9B4B-03BFFCF4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536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53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EB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700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A1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dni-f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9256-46AC-4607-B688-9988E3F0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оброва</cp:lastModifiedBy>
  <cp:revision>17</cp:revision>
  <cp:lastPrinted>2022-01-28T12:00:00Z</cp:lastPrinted>
  <dcterms:created xsi:type="dcterms:W3CDTF">2020-05-12T05:56:00Z</dcterms:created>
  <dcterms:modified xsi:type="dcterms:W3CDTF">2022-02-01T07:17:00Z</dcterms:modified>
</cp:coreProperties>
</file>